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78" w:rsidRDefault="00F63578" w:rsidP="007D5B40">
      <w:pPr>
        <w:tabs>
          <w:tab w:val="left" w:pos="-180"/>
          <w:tab w:val="left" w:pos="4962"/>
        </w:tabs>
        <w:ind w:left="4962"/>
      </w:pPr>
    </w:p>
    <w:p w:rsidR="007D5B40" w:rsidRDefault="007D5B40" w:rsidP="007D5B40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7D5B40" w:rsidRDefault="007D5B40" w:rsidP="007D5B40">
      <w:pPr>
        <w:tabs>
          <w:tab w:val="left" w:pos="-180"/>
          <w:tab w:val="left" w:pos="4962"/>
          <w:tab w:val="left" w:pos="5812"/>
        </w:tabs>
      </w:pPr>
    </w:p>
    <w:p w:rsidR="007D5B40" w:rsidRDefault="007D5B40" w:rsidP="007D5B40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D5B40" w:rsidRDefault="007D5B40" w:rsidP="007D5B40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7D5B40" w:rsidRDefault="007D5B40" w:rsidP="007D5B40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7D5B40" w:rsidRDefault="007D5B40" w:rsidP="007D5B40">
      <w:pPr>
        <w:jc w:val="center"/>
        <w:rPr>
          <w:b/>
        </w:rPr>
      </w:pPr>
      <w:r>
        <w:rPr>
          <w:b/>
        </w:rPr>
        <w:t xml:space="preserve"> на основе общего базового образования с 23.02.2026 по 25.04.2026</w:t>
      </w:r>
    </w:p>
    <w:p w:rsidR="007D5B40" w:rsidRDefault="007D5B40" w:rsidP="007D5B40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275"/>
        <w:gridCol w:w="2694"/>
        <w:gridCol w:w="2126"/>
        <w:gridCol w:w="3551"/>
      </w:tblGrid>
      <w:tr w:rsidR="007D5B40" w:rsidRPr="00330C52" w:rsidTr="005C5EA3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463A7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2</w:t>
            </w:r>
            <w:r w:rsidR="007D5B40"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93888">
              <w:rPr>
                <w:b/>
                <w:color w:val="000000" w:themeColor="text1"/>
                <w:sz w:val="22"/>
                <w:szCs w:val="22"/>
                <w:lang w:eastAsia="en-US"/>
              </w:rPr>
              <w:t>СД</w:t>
            </w:r>
            <w:r w:rsidR="007D5B40"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1 подгруппа)</w:t>
            </w:r>
          </w:p>
        </w:tc>
      </w:tr>
      <w:tr w:rsidR="007D5B40" w:rsidRPr="00330C52" w:rsidTr="005C5EA3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5B40" w:rsidRPr="00330C52" w:rsidRDefault="007D5B4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0E461A" w:rsidRPr="00330C52" w:rsidTr="005C5EA3">
        <w:trPr>
          <w:trHeight w:val="7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E461A" w:rsidRPr="00330C52" w:rsidTr="005C5EA3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5C5EA3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F30FA5" w:rsidP="005C5EA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1B3D1B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FE50D9" w:rsidRDefault="000E461A" w:rsidP="000E461A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61A" w:rsidRPr="00330C52" w:rsidTr="005C5EA3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5C5EA3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EA3D20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E461A" w:rsidRPr="00330C52" w:rsidTr="005C5EA3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E461A" w:rsidRPr="00330C52" w:rsidTr="005C5EA3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E49EB" w:rsidRPr="00330C52" w:rsidTr="001E49EB">
        <w:trPr>
          <w:trHeight w:val="2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F30FA5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1B3D1B" w:rsidRDefault="001E49EB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FE50D9" w:rsidRDefault="001E49EB" w:rsidP="001A300E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61A" w:rsidRPr="00330C52" w:rsidTr="005C5EA3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5C5EA3">
        <w:trPr>
          <w:trHeight w:val="180"/>
        </w:trPr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Pr="00330C52" w:rsidRDefault="00EA3D20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E461A" w:rsidRPr="00330C52" w:rsidTr="000E461A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0E461A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E49EB" w:rsidRPr="00330C52" w:rsidTr="005C5EA3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F30FA5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1B3D1B" w:rsidRDefault="001E49EB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FE50D9" w:rsidRDefault="001E49EB" w:rsidP="001A300E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61A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5C5EA3">
        <w:trPr>
          <w:trHeight w:val="1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EA3D20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E49EB" w:rsidRPr="00330C52" w:rsidTr="005C5EA3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E461A" w:rsidRPr="00330C52" w:rsidTr="005C5EA3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E49EB" w:rsidRPr="00330C52" w:rsidTr="001A300E">
        <w:trPr>
          <w:trHeight w:val="18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F30FA5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1B3D1B" w:rsidRDefault="001E49EB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FE50D9" w:rsidRDefault="001E49EB" w:rsidP="001A300E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E49EB" w:rsidRPr="00330C52" w:rsidTr="005C5EA3">
        <w:trPr>
          <w:trHeight w:val="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E461A" w:rsidRPr="00330C52" w:rsidTr="000E461A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E49EB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E461A" w:rsidRPr="00330C52" w:rsidTr="000E461A">
        <w:trPr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B806BA" w:rsidRPr="00330C52" w:rsidTr="0094533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A" w:rsidRPr="00330C52" w:rsidRDefault="00B806B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BA" w:rsidRPr="00330C52" w:rsidRDefault="00B806B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A" w:rsidRDefault="00B806B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A" w:rsidRDefault="00B806B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A" w:rsidRDefault="004E455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A" w:rsidRDefault="004E455C" w:rsidP="004E455C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="00B806BA"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0E461A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0E" w:rsidRPr="00F63578" w:rsidRDefault="00463A70" w:rsidP="005C5EA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C26C76" w:rsidRDefault="00463A70" w:rsidP="005C5EA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AA1DBB" w:rsidRDefault="00FF3695" w:rsidP="005C5EA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E49EB" w:rsidRPr="00330C52" w:rsidTr="005C5EA3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E461A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E455C" w:rsidRPr="00330C52" w:rsidTr="0094533C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1E49EB" w:rsidRPr="00330C52" w:rsidTr="005C5EA3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E461A" w:rsidRPr="00330C52" w:rsidTr="005C5EA3">
        <w:trPr>
          <w:trHeight w:val="1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E49EB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E461A" w:rsidRPr="00330C52" w:rsidTr="000E461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16E8A" w:rsidRDefault="000E461A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2D765A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802B18" w:rsidRDefault="000E461A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B806BA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4E455C" w:rsidRPr="00330C52" w:rsidTr="0094533C">
        <w:trPr>
          <w:trHeight w:val="13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F3695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B806BA">
        <w:trPr>
          <w:trHeight w:val="28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F3695" w:rsidRPr="00330C52" w:rsidTr="0094533C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F3695" w:rsidRPr="00330C52" w:rsidTr="0094533C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E455C" w:rsidRPr="00330C52" w:rsidTr="0094533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0E461A" w:rsidRPr="00330C52" w:rsidTr="000E461A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E49EB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F3695" w:rsidRPr="00330C52" w:rsidTr="005C5EA3">
        <w:trPr>
          <w:trHeight w:val="14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E455C" w:rsidRPr="00330C52" w:rsidTr="0094533C">
        <w:trPr>
          <w:trHeight w:val="10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F3695" w:rsidRPr="00330C52" w:rsidTr="005C5EA3">
        <w:trPr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61A" w:rsidRPr="00330C52" w:rsidTr="00B806BA">
        <w:trPr>
          <w:trHeight w:val="45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Pr="00330C52" w:rsidRDefault="000E461A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1A" w:rsidRDefault="000E461A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F3695" w:rsidRPr="00330C52" w:rsidTr="005C5EA3">
        <w:trPr>
          <w:trHeight w:val="20"/>
        </w:trPr>
        <w:tc>
          <w:tcPr>
            <w:tcW w:w="9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F3695" w:rsidRPr="00330C52" w:rsidTr="001A300E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76B88" w:rsidRPr="00330C52" w:rsidTr="0094533C">
        <w:trPr>
          <w:trHeight w:val="5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330C52" w:rsidRDefault="00576B88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330C52" w:rsidRDefault="00576B88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Default="00576B88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Default="00576B88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Default="00576B88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Default="00576B88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A7BD9" w:rsidRPr="00330C52" w:rsidTr="0094533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1E49EB" w:rsidRPr="00330C52" w:rsidTr="005C5EA3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330C52" w:rsidRDefault="001E49E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Default="001E49EB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B" w:rsidRDefault="001E49EB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C26C76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EB" w:rsidRPr="00AA1DBB" w:rsidRDefault="001E49EB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F3695" w:rsidRPr="00330C52" w:rsidTr="005C5EA3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695" w:rsidRPr="00330C52" w:rsidRDefault="00FF3695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Default="00FF3695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F63578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C26C76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AA1DBB" w:rsidRDefault="00FF3695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A7BD9" w:rsidRPr="00330C52" w:rsidTr="005C5EA3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4E455C" w:rsidRPr="00330C52" w:rsidTr="0094533C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A7BD9" w:rsidRPr="00330C52" w:rsidTr="005C5EA3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7BD9" w:rsidRPr="00330C52" w:rsidTr="000E461A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A7BD9" w:rsidRPr="00330C52" w:rsidTr="0094533C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Pr="00F63578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A7BD9" w:rsidRPr="00330C52" w:rsidTr="005C5EA3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16E8A" w:rsidRDefault="00FA7BD9" w:rsidP="000E461A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2D765A" w:rsidRDefault="00FA7BD9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терович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802B18" w:rsidRDefault="00FA7BD9" w:rsidP="000E46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A7BD9" w:rsidRPr="00330C52" w:rsidTr="005C5EA3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1B3D1B" w:rsidRDefault="00FA7BD9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FE50D9" w:rsidRDefault="00FA7BD9" w:rsidP="001A300E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A7BD9" w:rsidRPr="00330C52" w:rsidTr="005C5EA3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81D6F" w:rsidRDefault="00FA7BD9" w:rsidP="005C5E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FA7BD9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Default="00FA7BD9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A7BD9" w:rsidRPr="00330C52" w:rsidTr="005C5EA3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Pr="00F63578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A7BD9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4E455C" w:rsidRPr="00330C52" w:rsidTr="0094533C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A7BD9" w:rsidRPr="00330C52" w:rsidTr="005C5EA3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A7BD9" w:rsidRPr="00330C52" w:rsidTr="001A300E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Default="00FA7BD9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A7BD9" w:rsidRPr="00330C52" w:rsidTr="0094533C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FA7BD9" w:rsidRPr="00330C52" w:rsidTr="001A300E">
        <w:trPr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1B3D1B" w:rsidRDefault="00FA7BD9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FE50D9" w:rsidRDefault="00FA7BD9" w:rsidP="001A300E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FA7BD9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Default="00FA7BD9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A7BD9" w:rsidRPr="00330C52" w:rsidTr="005C5EA3">
        <w:trPr>
          <w:trHeight w:val="1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9" w:rsidRPr="00F63578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, травматологии и ортопе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C26C76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ич Н.Н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AA1DBB" w:rsidRDefault="00FA7BD9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A7BD9" w:rsidRPr="00330C52" w:rsidTr="005C5EA3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ил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D9" w:rsidRDefault="00FA7BD9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як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54</w:t>
            </w:r>
          </w:p>
        </w:tc>
      </w:tr>
      <w:tr w:rsidR="004E455C" w:rsidRPr="00330C52" w:rsidTr="0094533C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5C" w:rsidRPr="00330C52" w:rsidRDefault="004E455C" w:rsidP="000E4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лох Ю.В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C" w:rsidRDefault="004E455C" w:rsidP="00576B88">
            <w:pPr>
              <w:rPr>
                <w:color w:val="000000" w:themeColor="text1"/>
                <w:sz w:val="20"/>
                <w:szCs w:val="20"/>
              </w:rPr>
            </w:pPr>
            <w:r w:rsidRPr="004E455C">
              <w:rPr>
                <w:color w:val="000000" w:themeColor="text1"/>
                <w:sz w:val="20"/>
                <w:szCs w:val="20"/>
              </w:rPr>
              <w:t>УЗ «3-я ГДКБ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4E45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455C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4E455C">
              <w:rPr>
                <w:color w:val="000000" w:themeColor="text1"/>
                <w:sz w:val="20"/>
                <w:szCs w:val="20"/>
              </w:rPr>
              <w:t>ижеватова</w:t>
            </w:r>
            <w:proofErr w:type="spellEnd"/>
            <w:r w:rsidRPr="004E455C">
              <w:rPr>
                <w:color w:val="000000" w:themeColor="text1"/>
                <w:sz w:val="20"/>
                <w:szCs w:val="20"/>
              </w:rPr>
              <w:t xml:space="preserve"> 60/1</w:t>
            </w:r>
          </w:p>
        </w:tc>
      </w:tr>
      <w:tr w:rsidR="00FA7BD9" w:rsidRPr="00330C52" w:rsidTr="001A300E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5C5E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0E46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Pr="00330C52" w:rsidRDefault="00FA7BD9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7BD9" w:rsidRDefault="00FA7BD9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7D5B40" w:rsidRPr="00330C52" w:rsidRDefault="007D5B40" w:rsidP="007D5B40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D5B40" w:rsidRPr="00330C52" w:rsidRDefault="007D5B40" w:rsidP="007D5B40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7D5B40" w:rsidRPr="00330C52" w:rsidRDefault="007D5B40" w:rsidP="007D5B40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7D5B40" w:rsidRDefault="007D5B40" w:rsidP="007D5B40">
      <w:pPr>
        <w:tabs>
          <w:tab w:val="left" w:pos="-180"/>
          <w:tab w:val="left" w:pos="4962"/>
        </w:tabs>
      </w:pPr>
    </w:p>
    <w:p w:rsidR="007D5B40" w:rsidRDefault="007D5B40" w:rsidP="007D5B40"/>
    <w:p w:rsidR="00AB5AB8" w:rsidRDefault="00AB5AB8"/>
    <w:p w:rsidR="005C5EA3" w:rsidRDefault="005C5EA3"/>
    <w:p w:rsidR="005C5EA3" w:rsidRDefault="005C5EA3"/>
    <w:p w:rsidR="005C5EA3" w:rsidRDefault="005C5EA3"/>
    <w:p w:rsidR="005C5EA3" w:rsidRDefault="005C5EA3"/>
    <w:p w:rsidR="00F63578" w:rsidRDefault="00F63578"/>
    <w:p w:rsidR="005C5EA3" w:rsidRDefault="005C5EA3" w:rsidP="005C5EA3">
      <w:pPr>
        <w:tabs>
          <w:tab w:val="left" w:pos="-180"/>
          <w:tab w:val="left" w:pos="4962"/>
        </w:tabs>
        <w:ind w:left="4962"/>
      </w:pPr>
      <w:r>
        <w:lastRenderedPageBreak/>
        <w:t>УТВЕРЖДАЮ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на основе общего базового образования с 23.02.2026 по 25.04.2026</w:t>
      </w:r>
    </w:p>
    <w:p w:rsidR="005C5EA3" w:rsidRDefault="005C5EA3" w:rsidP="005C5EA3">
      <w:pPr>
        <w:jc w:val="center"/>
        <w:rPr>
          <w:b/>
        </w:rPr>
      </w:pPr>
    </w:p>
    <w:tbl>
      <w:tblPr>
        <w:tblW w:w="1170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58"/>
        <w:gridCol w:w="1284"/>
        <w:gridCol w:w="2714"/>
        <w:gridCol w:w="2141"/>
        <w:gridCol w:w="3713"/>
      </w:tblGrid>
      <w:tr w:rsidR="005C5EA3" w:rsidRPr="00330C52" w:rsidTr="00607471">
        <w:trPr>
          <w:trHeight w:val="146"/>
        </w:trPr>
        <w:tc>
          <w:tcPr>
            <w:tcW w:w="117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463A70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32 </w:t>
            </w:r>
            <w:r w:rsidR="00A93888">
              <w:rPr>
                <w:b/>
                <w:color w:val="000000" w:themeColor="text1"/>
                <w:sz w:val="22"/>
                <w:szCs w:val="22"/>
                <w:lang w:eastAsia="en-US"/>
              </w:rPr>
              <w:t>СД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2</w:t>
            </w:r>
            <w:r w:rsidR="005C5EA3"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5C5EA3" w:rsidRPr="00330C52" w:rsidTr="00607471">
        <w:trPr>
          <w:trHeight w:val="223"/>
        </w:trPr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D33850" w:rsidRPr="00330C52" w:rsidTr="00607471">
        <w:trPr>
          <w:trHeight w:val="46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5C5EA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D33850" w:rsidRPr="00330C52" w:rsidTr="00607471">
        <w:trPr>
          <w:trHeight w:val="129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33850" w:rsidRPr="00330C52" w:rsidTr="00607471">
        <w:trPr>
          <w:trHeight w:val="17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7C5D72" w:rsidRPr="00330C52" w:rsidTr="00607471">
        <w:trPr>
          <w:trHeight w:val="12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9962C2" w:rsidRPr="00330C52" w:rsidTr="00607471">
        <w:trPr>
          <w:trHeight w:val="185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33850" w:rsidRPr="00330C52" w:rsidTr="00607471">
        <w:trPr>
          <w:trHeight w:val="59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D33850" w:rsidRPr="00330C52" w:rsidTr="00607471">
        <w:trPr>
          <w:trHeight w:val="11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33850" w:rsidRPr="00330C52" w:rsidTr="00607471">
        <w:trPr>
          <w:trHeight w:val="7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7C5D72" w:rsidRPr="00330C52" w:rsidTr="00607471">
        <w:trPr>
          <w:trHeight w:val="6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9962C2" w:rsidRPr="00330C52" w:rsidTr="00607471">
        <w:trPr>
          <w:trHeight w:val="111"/>
        </w:trPr>
        <w:tc>
          <w:tcPr>
            <w:tcW w:w="99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33850" w:rsidRPr="00330C52" w:rsidTr="00607471">
        <w:trPr>
          <w:trHeight w:val="83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D33850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33850" w:rsidRPr="00330C52" w:rsidTr="00607471">
        <w:trPr>
          <w:trHeight w:val="8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472588" w:rsidRDefault="00D33850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7C5D72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9962C2" w:rsidRPr="00330C52" w:rsidTr="00607471">
        <w:trPr>
          <w:trHeight w:val="6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D33850" w:rsidRPr="00330C52" w:rsidTr="00607471">
        <w:trPr>
          <w:trHeight w:val="92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0" w:rsidRDefault="00D33850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C26C76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AA1DBB" w:rsidRDefault="00D33850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D33850" w:rsidRPr="00330C52" w:rsidTr="00607471">
        <w:trPr>
          <w:trHeight w:val="8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Pr="00330C52" w:rsidRDefault="00D33850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0" w:rsidRDefault="00D33850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F749C" w:rsidRPr="00330C52" w:rsidTr="00607471">
        <w:trPr>
          <w:trHeight w:val="111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9C" w:rsidRPr="00330C52" w:rsidRDefault="006F749C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9C" w:rsidRPr="00330C52" w:rsidRDefault="006F749C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9C" w:rsidRDefault="006F749C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9C" w:rsidRDefault="006F749C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9C" w:rsidRDefault="00863235" w:rsidP="0094533C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</w:t>
            </w:r>
            <w:bookmarkEnd w:id="0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9C" w:rsidRDefault="00863235" w:rsidP="0094533C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7C5D72" w:rsidRPr="00330C52" w:rsidTr="00607471">
        <w:trPr>
          <w:trHeight w:val="59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Pr="00330C52" w:rsidRDefault="007C5D72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72" w:rsidRDefault="007C5D72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607471" w:rsidRPr="00BA7556" w:rsidTr="00607471">
        <w:trPr>
          <w:trHeight w:val="1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5C5E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68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78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92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F30FA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  <w:p w:rsidR="00384B0E" w:rsidRPr="001B3D1B" w:rsidRDefault="00384B0E" w:rsidP="009453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607471" w:rsidRPr="00330C52" w:rsidTr="00607471">
        <w:trPr>
          <w:trHeight w:val="1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344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214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9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Сестринское дело в акушерстве и гине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07471" w:rsidRPr="00330C52" w:rsidTr="00607471">
        <w:trPr>
          <w:trHeight w:val="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472588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607471" w:rsidRPr="00330C52" w:rsidTr="00607471">
        <w:trPr>
          <w:trHeight w:val="78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607471" w:rsidRPr="00330C52" w:rsidTr="00607471">
        <w:trPr>
          <w:trHeight w:val="102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FA7BD9">
        <w:trPr>
          <w:trHeight w:val="67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92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78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1B3D1B" w:rsidRDefault="00F30FA5" w:rsidP="0094533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607471" w:rsidRPr="00330C52" w:rsidTr="00607471">
        <w:trPr>
          <w:trHeight w:val="83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863235" w:rsidRPr="00330C52" w:rsidTr="00607471">
        <w:trPr>
          <w:trHeight w:val="188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83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472588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607471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607471" w:rsidRPr="00330C52" w:rsidTr="00607471">
        <w:trPr>
          <w:trHeight w:val="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83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D3385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86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1B3D1B" w:rsidRDefault="00F30FA5" w:rsidP="0094533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607471" w:rsidRPr="00330C52" w:rsidTr="00607471">
        <w:trPr>
          <w:trHeight w:val="64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104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174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472588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863235" w:rsidRPr="00330C52" w:rsidTr="00607471">
        <w:trPr>
          <w:trHeight w:val="12"/>
        </w:trPr>
        <w:tc>
          <w:tcPr>
            <w:tcW w:w="99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17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472588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607471" w:rsidRPr="00330C52" w:rsidTr="00FA7BD9">
        <w:trPr>
          <w:trHeight w:val="34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1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5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8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70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1B3D1B" w:rsidRDefault="00F30FA5" w:rsidP="0094533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607471" w:rsidRPr="00330C52" w:rsidTr="00607471">
        <w:trPr>
          <w:trHeight w:val="5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FE069F">
        <w:trPr>
          <w:trHeight w:val="409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235" w:rsidRPr="00384B0E" w:rsidRDefault="00863235" w:rsidP="00FE06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863235" w:rsidRPr="00330C52" w:rsidTr="00FE069F">
        <w:trPr>
          <w:trHeight w:val="20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11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12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472588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607471" w:rsidRPr="00330C52" w:rsidTr="00607471">
        <w:trPr>
          <w:trHeight w:val="5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1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68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8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8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1B3D1B" w:rsidRDefault="00F30FA5" w:rsidP="0094533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607471" w:rsidRPr="00330C52" w:rsidTr="00607471">
        <w:trPr>
          <w:trHeight w:val="11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863235" w:rsidRPr="00330C52" w:rsidTr="00607471">
        <w:trPr>
          <w:trHeight w:val="55"/>
        </w:trPr>
        <w:tc>
          <w:tcPr>
            <w:tcW w:w="99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92"/>
        </w:trPr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07471" w:rsidRPr="00330C52" w:rsidTr="00607471">
        <w:trPr>
          <w:trHeight w:val="78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Pr="00330C52" w:rsidRDefault="00607471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7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92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1" w:rsidRDefault="00607471" w:rsidP="001A30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C26C76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AA1DBB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962C2" w:rsidRPr="00330C52" w:rsidTr="00607471">
        <w:trPr>
          <w:trHeight w:val="6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C2" w:rsidRPr="00330C52" w:rsidRDefault="009962C2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естринское дело при инфекционные болезни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Цирку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C2" w:rsidRPr="00AA1DBB" w:rsidRDefault="009962C2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07471" w:rsidRPr="00330C52" w:rsidTr="00607471">
        <w:trPr>
          <w:trHeight w:val="102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1B3D1B" w:rsidRDefault="00F30FA5" w:rsidP="0094533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неврологии, психиатрии и нарколог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2D765A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зел Ч.Н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71" w:rsidRPr="00802B18" w:rsidRDefault="00607471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-я ГКБ, ул. Уборевича ,73</w:t>
            </w:r>
          </w:p>
        </w:tc>
      </w:tr>
      <w:tr w:rsidR="00863235" w:rsidRPr="00330C52" w:rsidTr="00607471">
        <w:trPr>
          <w:trHeight w:val="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235" w:rsidRPr="00330C52" w:rsidRDefault="00863235" w:rsidP="001A30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Default="00863235" w:rsidP="0094533C"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  <w:r w:rsidRPr="00877114">
              <w:rPr>
                <w:color w:val="000000" w:themeColor="text1"/>
                <w:sz w:val="20"/>
                <w:szCs w:val="20"/>
              </w:rPr>
              <w:t xml:space="preserve"> в хирургии, травматологии и ортопед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>Арджаманди</w:t>
            </w:r>
            <w:proofErr w:type="spellEnd"/>
            <w:r w:rsidRPr="00863235">
              <w:rPr>
                <w:rFonts w:cstheme="minorHAnsi"/>
                <w:color w:val="000000" w:themeColor="text1"/>
                <w:sz w:val="20"/>
                <w:szCs w:val="20"/>
              </w:rPr>
              <w:t xml:space="preserve"> М.С</w:t>
            </w:r>
            <w:r w:rsidRPr="005B5DD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5" w:rsidRDefault="00863235" w:rsidP="00534BF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Маяковского, 154</w:t>
            </w:r>
          </w:p>
        </w:tc>
      </w:tr>
      <w:tr w:rsidR="00607471" w:rsidRPr="00330C52" w:rsidTr="00607471">
        <w:trPr>
          <w:trHeight w:val="78"/>
        </w:trPr>
        <w:tc>
          <w:tcPr>
            <w:tcW w:w="99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Pr="00330C52" w:rsidRDefault="00607471" w:rsidP="005C5E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07471" w:rsidRDefault="00607471" w:rsidP="001A30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</w:tbl>
    <w:p w:rsidR="005C5EA3" w:rsidRPr="00330C52" w:rsidRDefault="005C5EA3" w:rsidP="005C5EA3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5C5EA3" w:rsidRPr="00330C52" w:rsidRDefault="005C5EA3" w:rsidP="005C5EA3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5C5EA3" w:rsidRPr="00330C52" w:rsidRDefault="005C5EA3" w:rsidP="005C5EA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5C5EA3" w:rsidRDefault="005C5EA3" w:rsidP="005C5EA3">
      <w:pPr>
        <w:tabs>
          <w:tab w:val="left" w:pos="-180"/>
          <w:tab w:val="left" w:pos="4962"/>
        </w:tabs>
      </w:pPr>
    </w:p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5C5EA3" w:rsidRDefault="005C5EA3"/>
    <w:p w:rsidR="00607471" w:rsidRDefault="00607471"/>
    <w:p w:rsidR="00FA7BD9" w:rsidRDefault="00FA7BD9"/>
    <w:p w:rsidR="005C5EA3" w:rsidRDefault="005C5EA3" w:rsidP="005C5EA3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</w:p>
    <w:p w:rsidR="005C5EA3" w:rsidRDefault="005C5EA3" w:rsidP="005C5EA3">
      <w:pPr>
        <w:tabs>
          <w:tab w:val="left" w:pos="-180"/>
          <w:tab w:val="left" w:pos="4962"/>
          <w:tab w:val="left" w:pos="5812"/>
        </w:tabs>
      </w:pP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специальность «Сестринское дело»  3 курс 6 семестр</w:t>
      </w:r>
    </w:p>
    <w:p w:rsidR="005C5EA3" w:rsidRDefault="005C5EA3" w:rsidP="005C5EA3">
      <w:pPr>
        <w:jc w:val="center"/>
        <w:rPr>
          <w:b/>
        </w:rPr>
      </w:pPr>
      <w:r>
        <w:rPr>
          <w:b/>
        </w:rPr>
        <w:t xml:space="preserve"> на основе общего базового образования с 23.02.2026 по 25.04.2026</w:t>
      </w:r>
    </w:p>
    <w:p w:rsidR="005C5EA3" w:rsidRDefault="005C5EA3" w:rsidP="005C5EA3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275"/>
        <w:gridCol w:w="2694"/>
        <w:gridCol w:w="2126"/>
        <w:gridCol w:w="3551"/>
      </w:tblGrid>
      <w:tr w:rsidR="005C5EA3" w:rsidRPr="00330C52" w:rsidTr="005C5EA3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607471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32 </w:t>
            </w:r>
            <w:r w:rsidR="00A93888">
              <w:rPr>
                <w:b/>
                <w:color w:val="000000" w:themeColor="text1"/>
                <w:sz w:val="22"/>
                <w:szCs w:val="22"/>
                <w:lang w:eastAsia="en-US"/>
              </w:rPr>
              <w:t>СД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3</w:t>
            </w:r>
            <w:r w:rsidR="005C5EA3"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подгруппа)</w:t>
            </w:r>
          </w:p>
        </w:tc>
      </w:tr>
      <w:tr w:rsidR="005C5EA3" w:rsidRPr="00330C52" w:rsidTr="005C5EA3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5EA3" w:rsidRPr="00330C52" w:rsidRDefault="005C5EA3" w:rsidP="005C5EA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30C52"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FE069F" w:rsidRPr="00330C52" w:rsidTr="005C5EA3">
        <w:trPr>
          <w:trHeight w:val="7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69F" w:rsidRPr="00330C52" w:rsidRDefault="00FE069F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69F" w:rsidRPr="00330C52" w:rsidRDefault="00FE069F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30FA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FE069F" w:rsidRPr="009029E3" w:rsidRDefault="00FE069F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FE069F" w:rsidRPr="00330C52" w:rsidTr="005C5EA3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Pr="00330C52" w:rsidRDefault="00FE069F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Pr="00330C52" w:rsidRDefault="00FE069F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9F" w:rsidRDefault="00FE069F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44143" w:rsidRPr="00330C52" w:rsidTr="0094533C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F7BEA" w:rsidRPr="00330C52" w:rsidTr="005C5EA3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E60A05" w:rsidRPr="00330C52" w:rsidTr="0094533C">
        <w:trPr>
          <w:trHeight w:val="3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Default="00E60A05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154389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2D765A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AA1DBB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F7BEA" w:rsidRPr="00330C52" w:rsidTr="005C5EA3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F30FA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5F7BEA" w:rsidRPr="009029E3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5F7BEA" w:rsidRPr="00330C52" w:rsidTr="005C5EA3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44143" w:rsidRPr="00330C52" w:rsidTr="0094533C">
        <w:trPr>
          <w:trHeight w:val="1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F7BEA" w:rsidRPr="00330C52" w:rsidTr="005C5EA3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744143" w:rsidRPr="00330C52" w:rsidTr="0094533C">
        <w:trPr>
          <w:trHeight w:val="180"/>
        </w:trPr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F7BEA" w:rsidRPr="00330C52" w:rsidTr="0094533C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F30FA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5F7BEA" w:rsidRPr="009029E3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5F7BEA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44143" w:rsidRPr="00330C52" w:rsidTr="0094533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F7BEA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E60A05" w:rsidRPr="00330C52" w:rsidTr="0094533C">
        <w:trPr>
          <w:trHeight w:val="1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Default="00E60A05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154389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2D765A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AA1DBB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65C63" w:rsidRPr="00330C52" w:rsidTr="005C5EA3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Default="00F65C63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C26C76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7BEA" w:rsidRPr="00330C52" w:rsidTr="005C5EA3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44143" w:rsidRPr="00330C52" w:rsidTr="0094533C">
        <w:trPr>
          <w:trHeight w:val="18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1C20EF" w:rsidRPr="00330C52" w:rsidTr="005C5EA3">
        <w:trPr>
          <w:trHeight w:val="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Pr="00330C52" w:rsidRDefault="001C20EF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Pr="00330C52" w:rsidRDefault="001C20EF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Default="001C20EF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Pr="00154389" w:rsidRDefault="001C20EF" w:rsidP="00576B88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Pr="002D765A" w:rsidRDefault="001C20EF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EF" w:rsidRPr="00AA1DBB" w:rsidRDefault="001C20EF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E60A05" w:rsidRPr="00330C52" w:rsidTr="0094533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05" w:rsidRPr="00330C52" w:rsidRDefault="00E60A05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Default="00E60A05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154389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2D765A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5" w:rsidRPr="00AA1DBB" w:rsidRDefault="00E60A0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F65C63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Default="00F65C63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C26C76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65C63" w:rsidRPr="00330C52" w:rsidTr="005C5EA3">
        <w:trPr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Pr="00330C52" w:rsidRDefault="00F65C63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вичная медицинск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76B88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330C52" w:rsidRDefault="00576B88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330C52" w:rsidRDefault="00576B88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Default="00576B88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154389" w:rsidRDefault="00576B88" w:rsidP="00576B88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2D765A" w:rsidRDefault="00576B88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88" w:rsidRPr="00AA1DBB" w:rsidRDefault="00576B88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F7BEA" w:rsidRPr="00330C52" w:rsidTr="0094533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F7BEA" w:rsidRPr="00330C52" w:rsidTr="0094533C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F65C63" w:rsidRPr="00330C52" w:rsidTr="005C5EA3">
        <w:trPr>
          <w:trHeight w:val="13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FE069F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069F"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Default="00F65C63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C26C76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7BEA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94533C" w:rsidRPr="00330C52" w:rsidTr="0094533C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Default="0094533C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Pr="00F65C63" w:rsidRDefault="0094533C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C" w:rsidRPr="00F65C63" w:rsidRDefault="0094533C" w:rsidP="0094533C">
            <w:pPr>
              <w:rPr>
                <w:sz w:val="20"/>
                <w:szCs w:val="20"/>
              </w:rPr>
            </w:pPr>
            <w:r w:rsidRPr="00F65C63">
              <w:rPr>
                <w:sz w:val="20"/>
                <w:szCs w:val="20"/>
              </w:rPr>
              <w:t>Рутковская Е. 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C" w:rsidRPr="00F65C63" w:rsidRDefault="0094533C" w:rsidP="00945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КБ, ул. Уральская, 5</w:t>
            </w:r>
          </w:p>
        </w:tc>
      </w:tr>
      <w:tr w:rsidR="005F7BEA" w:rsidRPr="00330C52" w:rsidTr="005C5EA3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744143" w:rsidRPr="00330C52" w:rsidTr="0094533C">
        <w:trPr>
          <w:trHeight w:val="1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F65C63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Default="00F65C63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C26C76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65C63" w:rsidRPr="00330C52" w:rsidTr="005C5EA3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Pr="00330C52" w:rsidRDefault="00F65C63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7BEA" w:rsidRPr="00330C52" w:rsidTr="005C5EA3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F30FA5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5F7BEA" w:rsidRPr="009029E3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5F7BEA" w:rsidRPr="00330C52" w:rsidTr="0094533C">
        <w:trPr>
          <w:trHeight w:val="13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F7BEA" w:rsidRPr="00330C52" w:rsidTr="00FA7BD9">
        <w:trPr>
          <w:trHeight w:val="36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744143" w:rsidRPr="00330C52" w:rsidTr="0094533C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F7BEA" w:rsidRPr="00330C52" w:rsidTr="0094533C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94533C" w:rsidRPr="00330C52" w:rsidTr="0094533C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Default="0094533C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Pr="00154389" w:rsidRDefault="0094533C" w:rsidP="0094533C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Pr="002D765A" w:rsidRDefault="0094533C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Pr="00AA1DBB" w:rsidRDefault="0094533C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F7BEA" w:rsidRPr="00330C52" w:rsidTr="0094533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94533C" w:rsidRPr="00330C52" w:rsidTr="0094533C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C" w:rsidRPr="00330C52" w:rsidRDefault="0094533C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Default="0094533C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C" w:rsidRPr="00F65C63" w:rsidRDefault="0094533C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C" w:rsidRPr="00F65C63" w:rsidRDefault="0094533C" w:rsidP="0094533C">
            <w:pPr>
              <w:rPr>
                <w:sz w:val="20"/>
                <w:szCs w:val="20"/>
              </w:rPr>
            </w:pPr>
            <w:r w:rsidRPr="00F65C63">
              <w:rPr>
                <w:sz w:val="20"/>
                <w:szCs w:val="20"/>
              </w:rPr>
              <w:t>Рутковская Е. 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C" w:rsidRPr="00F65C63" w:rsidRDefault="0094533C" w:rsidP="00945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КБ, ул. Уральская, 5</w:t>
            </w:r>
          </w:p>
        </w:tc>
      </w:tr>
      <w:tr w:rsidR="00F65C63" w:rsidRPr="00330C52" w:rsidTr="005C5EA3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Default="00F65C63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C26C76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44143" w:rsidRPr="00330C52" w:rsidTr="0094533C">
        <w:trPr>
          <w:trHeight w:val="11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43" w:rsidRPr="00330C52" w:rsidRDefault="0074414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Pr="00154389" w:rsidRDefault="00744143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3" w:rsidRDefault="00744143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43" w:rsidRDefault="00744143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F65C63" w:rsidRPr="00330C52" w:rsidTr="005C5EA3">
        <w:trPr>
          <w:trHeight w:val="13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Default="00F65C63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63" w:rsidRPr="00330C52" w:rsidRDefault="00F65C63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330C52" w:rsidRDefault="00F65C63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63" w:rsidRPr="00AA1DBB" w:rsidRDefault="00F65C63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7BEA" w:rsidRPr="00330C52" w:rsidTr="0094533C">
        <w:trPr>
          <w:trHeight w:val="10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F7BEA" w:rsidRPr="00330C52" w:rsidTr="00FA7BD9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F7BEA" w:rsidRPr="00330C52" w:rsidTr="00FA7BD9">
        <w:trPr>
          <w:trHeight w:val="357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332D7F" w:rsidRPr="00330C52" w:rsidTr="00D06E84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Pr="00330C52" w:rsidRDefault="00332D7F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332D7F" w:rsidRPr="00330C52" w:rsidRDefault="00332D7F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Pr="00330C52" w:rsidRDefault="00332D7F" w:rsidP="0094533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32D7F" w:rsidRPr="00330C52" w:rsidRDefault="00332D7F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Default="00332D7F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Pr="00154389" w:rsidRDefault="00332D7F" w:rsidP="00A95415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Pr="002D765A" w:rsidRDefault="00332D7F" w:rsidP="00A95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Pr="00AA1DBB" w:rsidRDefault="00332D7F" w:rsidP="00A95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F7BEA" w:rsidRPr="00330C52" w:rsidTr="005C5EA3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330C52" w:rsidRDefault="005F7BEA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EA" w:rsidRPr="00472588" w:rsidRDefault="005F7BEA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9473B" w:rsidRPr="00330C52" w:rsidTr="00576B88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576B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576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C26C76" w:rsidRDefault="0059473B" w:rsidP="00576B8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576B8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576B88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576B88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2D765A" w:rsidRDefault="0059473B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576B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9473B" w:rsidRPr="00330C52" w:rsidTr="0094533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9473B" w:rsidRPr="00330C52" w:rsidTr="005C5EA3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59473B" w:rsidRPr="009029E3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59473B" w:rsidRPr="00330C52" w:rsidTr="005C5EA3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F65C63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 w:rsidRPr="00F65C63">
              <w:rPr>
                <w:sz w:val="20"/>
                <w:szCs w:val="20"/>
              </w:rPr>
              <w:t>Рутковская Е. 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КБ, ул. Уральская, 5</w:t>
            </w:r>
          </w:p>
        </w:tc>
      </w:tr>
      <w:tr w:rsidR="0059473B" w:rsidRPr="00330C52" w:rsidTr="005C5EA3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9473B" w:rsidRPr="00330C52" w:rsidTr="0094533C">
        <w:trPr>
          <w:trHeight w:val="96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9473B" w:rsidRPr="00330C52" w:rsidTr="0094533C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9473B" w:rsidRPr="00330C52" w:rsidTr="0094533C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 w:rsidRPr="00926FF6">
              <w:rPr>
                <w:sz w:val="20"/>
                <w:szCs w:val="20"/>
              </w:rPr>
              <w:t>Сестринское дело при инфекцион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2D765A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мович Р.Д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 Независимости, 64</w:t>
            </w:r>
          </w:p>
        </w:tc>
      </w:tr>
      <w:tr w:rsidR="0059473B" w:rsidRPr="00330C52" w:rsidTr="005C5EA3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472588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9473B" w:rsidRPr="00330C52" w:rsidTr="0094533C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576B8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 в пед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576B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ляк Л.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472588" w:rsidRDefault="0059473B" w:rsidP="00576B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588">
              <w:rPr>
                <w:sz w:val="20"/>
                <w:szCs w:val="20"/>
                <w:lang w:eastAsia="en-US"/>
              </w:rPr>
              <w:t>РНПЦ</w:t>
            </w:r>
            <w:r>
              <w:rPr>
                <w:sz w:val="20"/>
                <w:szCs w:val="20"/>
                <w:lang w:eastAsia="en-US"/>
              </w:rPr>
              <w:t xml:space="preserve"> «Мать и дитя»,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472588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472588">
              <w:rPr>
                <w:sz w:val="20"/>
                <w:szCs w:val="20"/>
                <w:lang w:eastAsia="en-US"/>
              </w:rPr>
              <w:t>рловская</w:t>
            </w:r>
            <w:proofErr w:type="spellEnd"/>
            <w:r w:rsidRPr="0047258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2588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59473B" w:rsidRPr="00330C52" w:rsidTr="005C5EA3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C26C76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94533C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9473B" w:rsidRPr="00330C52" w:rsidTr="0094533C">
        <w:trPr>
          <w:trHeight w:val="1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330C52" w:rsidRDefault="0059473B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5C5EA3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F65C63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 w:rsidRPr="00F65C63">
              <w:rPr>
                <w:sz w:val="20"/>
                <w:szCs w:val="20"/>
              </w:rPr>
              <w:t>Рутковская Е. 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КБ, ул. Уральская, 5</w:t>
            </w:r>
          </w:p>
        </w:tc>
      </w:tr>
      <w:tr w:rsidR="0059473B" w:rsidRPr="00330C52" w:rsidTr="005C5EA3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59473B" w:rsidRPr="00330C52" w:rsidTr="0094533C">
        <w:trPr>
          <w:trHeight w:val="150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C26C76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94533C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уцкая С.К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КБ, ул. Уборевича, 73</w:t>
            </w:r>
          </w:p>
        </w:tc>
      </w:tr>
      <w:tr w:rsidR="00332D7F" w:rsidRPr="00330C52" w:rsidTr="0094533C">
        <w:trPr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7F" w:rsidRPr="00330C52" w:rsidRDefault="00332D7F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332D7F" w:rsidRPr="00330C52" w:rsidRDefault="00332D7F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7F" w:rsidRPr="00330C52" w:rsidRDefault="00332D7F" w:rsidP="0094533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32D7F" w:rsidRPr="00330C52" w:rsidRDefault="00332D7F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Default="00332D7F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Default="00332D7F" w:rsidP="00A95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стринское дело в неврологии, психиатрии и нар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Default="00332D7F" w:rsidP="00A954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ын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Р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7F" w:rsidRDefault="00332D7F" w:rsidP="00A95415">
            <w:pP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РНПЦ </w:t>
            </w:r>
            <w:r w:rsidRPr="009029E3"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 xml:space="preserve"> психического здоровья»</w:t>
            </w: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,</w:t>
            </w:r>
          </w:p>
          <w:p w:rsidR="00332D7F" w:rsidRPr="009029E3" w:rsidRDefault="00332D7F" w:rsidP="00A954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Cs/>
                <w:color w:val="262626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 Долгиновский тракт, 152</w:t>
            </w:r>
          </w:p>
        </w:tc>
      </w:tr>
      <w:tr w:rsidR="0059473B" w:rsidRPr="00330C52" w:rsidTr="005C5EA3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C26C76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C76">
              <w:rPr>
                <w:color w:val="000000"/>
                <w:sz w:val="20"/>
                <w:szCs w:val="20"/>
              </w:rPr>
              <w:t xml:space="preserve">Корниенко </w:t>
            </w:r>
            <w:r>
              <w:rPr>
                <w:color w:val="000000"/>
                <w:sz w:val="20"/>
                <w:szCs w:val="20"/>
              </w:rPr>
              <w:t>В. М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94533C">
        <w:trPr>
          <w:trHeight w:val="1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154389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хирургии и трав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Default="0059473B" w:rsidP="0094533C">
            <w:pPr>
              <w:tabs>
                <w:tab w:val="left" w:pos="-180"/>
                <w:tab w:val="left" w:pos="58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М.Н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СМП, ул. Кижеватого, 58</w:t>
            </w:r>
          </w:p>
        </w:tc>
      </w:tr>
      <w:tr w:rsidR="0059473B" w:rsidRPr="00330C52" w:rsidTr="0094533C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330C52" w:rsidRDefault="0059473B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9473B" w:rsidRPr="00330C52" w:rsidTr="005C5EA3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B" w:rsidRPr="00F65C63" w:rsidRDefault="0059473B" w:rsidP="009453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 в акушерстве и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 w:rsidRPr="00F65C63">
              <w:rPr>
                <w:sz w:val="20"/>
                <w:szCs w:val="20"/>
              </w:rPr>
              <w:t>Рутковская Е. А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3B" w:rsidRPr="00F65C63" w:rsidRDefault="0059473B" w:rsidP="00945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КБ, ул. Уральская, 5</w:t>
            </w:r>
          </w:p>
        </w:tc>
      </w:tr>
      <w:tr w:rsidR="0059473B" w:rsidRPr="00330C52" w:rsidTr="005C5EA3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5C5E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Default="0059473B" w:rsidP="009453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473B" w:rsidRPr="00330C52" w:rsidRDefault="0059473B" w:rsidP="009453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330C52" w:rsidRDefault="0059473B" w:rsidP="0094533C">
            <w:pPr>
              <w:spacing w:line="240" w:lineRule="exact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ович Н.В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473B" w:rsidRPr="00AA1DBB" w:rsidRDefault="0059473B" w:rsidP="0094533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</w:tbl>
    <w:p w:rsidR="005C5EA3" w:rsidRPr="00330C52" w:rsidRDefault="005C5EA3" w:rsidP="005C5EA3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5C5EA3" w:rsidRPr="00330C52" w:rsidRDefault="005C5EA3" w:rsidP="005C5EA3">
      <w:pPr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Заместитель директора</w:t>
      </w:r>
    </w:p>
    <w:p w:rsidR="005C5EA3" w:rsidRPr="00330C52" w:rsidRDefault="005C5EA3" w:rsidP="005C5EA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330C52">
        <w:rPr>
          <w:color w:val="000000" w:themeColor="text1"/>
          <w:sz w:val="22"/>
          <w:szCs w:val="22"/>
        </w:rPr>
        <w:t>по производственному обучению</w:t>
      </w:r>
      <w:r w:rsidRPr="00330C52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Pr="00330C52">
        <w:rPr>
          <w:color w:val="000000" w:themeColor="text1"/>
          <w:sz w:val="22"/>
          <w:szCs w:val="22"/>
        </w:rPr>
        <w:t>Лесницкая</w:t>
      </w:r>
      <w:proofErr w:type="spellEnd"/>
    </w:p>
    <w:p w:rsidR="005C5EA3" w:rsidRDefault="005C5EA3" w:rsidP="005C5EA3">
      <w:pPr>
        <w:tabs>
          <w:tab w:val="left" w:pos="-180"/>
          <w:tab w:val="left" w:pos="4962"/>
        </w:tabs>
      </w:pPr>
    </w:p>
    <w:p w:rsidR="005C5EA3" w:rsidRDefault="005C5EA3"/>
    <w:sectPr w:rsidR="005C5EA3" w:rsidSect="00FE069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40"/>
    <w:rsid w:val="000E461A"/>
    <w:rsid w:val="001A300E"/>
    <w:rsid w:val="001C20EF"/>
    <w:rsid w:val="001E49EB"/>
    <w:rsid w:val="001F209C"/>
    <w:rsid w:val="00332D7F"/>
    <w:rsid w:val="00352FA5"/>
    <w:rsid w:val="00384B0E"/>
    <w:rsid w:val="00463A70"/>
    <w:rsid w:val="004E455C"/>
    <w:rsid w:val="00576B88"/>
    <w:rsid w:val="0059473B"/>
    <w:rsid w:val="005C5EA3"/>
    <w:rsid w:val="005F7BEA"/>
    <w:rsid w:val="00607471"/>
    <w:rsid w:val="006F749C"/>
    <w:rsid w:val="00744143"/>
    <w:rsid w:val="007C5D72"/>
    <w:rsid w:val="007D5B40"/>
    <w:rsid w:val="00863235"/>
    <w:rsid w:val="00870C4E"/>
    <w:rsid w:val="009101FD"/>
    <w:rsid w:val="0094533C"/>
    <w:rsid w:val="00990376"/>
    <w:rsid w:val="009962C2"/>
    <w:rsid w:val="00A93888"/>
    <w:rsid w:val="00AB5AB8"/>
    <w:rsid w:val="00B806BA"/>
    <w:rsid w:val="00BA7556"/>
    <w:rsid w:val="00D33850"/>
    <w:rsid w:val="00E60A05"/>
    <w:rsid w:val="00EA3D20"/>
    <w:rsid w:val="00F30FA5"/>
    <w:rsid w:val="00F63578"/>
    <w:rsid w:val="00F65C63"/>
    <w:rsid w:val="00FA7BD9"/>
    <w:rsid w:val="00FE069F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455C"/>
    <w:rPr>
      <w:i/>
      <w:iCs/>
    </w:rPr>
  </w:style>
  <w:style w:type="character" w:customStyle="1" w:styleId="lrzxr">
    <w:name w:val="lrzxr"/>
    <w:basedOn w:val="a0"/>
    <w:rsid w:val="004E4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455C"/>
    <w:rPr>
      <w:i/>
      <w:iCs/>
    </w:rPr>
  </w:style>
  <w:style w:type="character" w:customStyle="1" w:styleId="lrzxr">
    <w:name w:val="lrzxr"/>
    <w:basedOn w:val="a0"/>
    <w:rsid w:val="004E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1D8-4843-4CB5-8D54-503F8921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6-01-26T11:23:00Z</dcterms:created>
  <dcterms:modified xsi:type="dcterms:W3CDTF">2026-03-09T07:40:00Z</dcterms:modified>
</cp:coreProperties>
</file>